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1CF3B" w14:textId="25746F96" w:rsidR="00C32A69" w:rsidRPr="00C32A69" w:rsidRDefault="00C32A69" w:rsidP="00C32A69">
      <w:pPr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令和</w:t>
      </w:r>
      <w:r w:rsidR="00DF2087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="00274352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Pr="00C32A69">
        <w:rPr>
          <w:rFonts w:ascii="ＭＳ 明朝" w:eastAsia="ＭＳ 明朝" w:hAnsi="ＭＳ 明朝" w:cs="Generic0-Regular" w:hint="eastAsia"/>
          <w:kern w:val="0"/>
          <w:sz w:val="24"/>
          <w:szCs w:val="24"/>
        </w:rPr>
        <w:t>年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="00274352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Pr="00C32A69">
        <w:rPr>
          <w:rFonts w:ascii="ＭＳ 明朝" w:eastAsia="ＭＳ 明朝" w:hAnsi="ＭＳ 明朝" w:cs="Generic0-Regular" w:hint="eastAsia"/>
          <w:kern w:val="0"/>
          <w:sz w:val="24"/>
          <w:szCs w:val="24"/>
        </w:rPr>
        <w:t>月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　</w:t>
      </w:r>
      <w:r w:rsidRPr="00C32A69">
        <w:rPr>
          <w:rFonts w:ascii="ＭＳ 明朝" w:eastAsia="ＭＳ 明朝" w:hAnsi="ＭＳ 明朝" w:cs="Generic0-Regular" w:hint="eastAsia"/>
          <w:kern w:val="0"/>
          <w:sz w:val="24"/>
          <w:szCs w:val="24"/>
        </w:rPr>
        <w:t>日</w:t>
      </w:r>
    </w:p>
    <w:p w14:paraId="4908004C" w14:textId="77777777" w:rsidR="00C32A69" w:rsidRDefault="00C32A69" w:rsidP="00C32A69">
      <w:pPr>
        <w:autoSpaceDE w:val="0"/>
        <w:autoSpaceDN w:val="0"/>
        <w:adjustRightInd w:val="0"/>
        <w:rPr>
          <w:rFonts w:ascii="ＭＳ 明朝" w:eastAsia="ＭＳ 明朝" w:hAnsi="ＭＳ 明朝" w:cs="Generic0-Regular"/>
          <w:kern w:val="0"/>
          <w:sz w:val="24"/>
          <w:szCs w:val="24"/>
        </w:rPr>
      </w:pPr>
      <w:bookmarkStart w:id="0" w:name="_GoBack"/>
      <w:bookmarkEnd w:id="0"/>
    </w:p>
    <w:p w14:paraId="530032BC" w14:textId="77777777" w:rsidR="00C32A69" w:rsidRPr="00C32A69" w:rsidRDefault="00C32A69" w:rsidP="00C32A69">
      <w:pPr>
        <w:autoSpaceDE w:val="0"/>
        <w:autoSpaceDN w:val="0"/>
        <w:adjustRightInd w:val="0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9A728F1" w14:textId="77777777" w:rsidR="00C32A69" w:rsidRDefault="00C32A69" w:rsidP="00C32A69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福井・勝山</w:t>
      </w:r>
      <w:r w:rsidRPr="00C32A69">
        <w:rPr>
          <w:rFonts w:ascii="ＭＳ 明朝" w:eastAsia="ＭＳ 明朝" w:hAnsi="ＭＳ 明朝" w:cs="Generic0-Regular" w:hint="eastAsia"/>
          <w:kern w:val="0"/>
          <w:sz w:val="24"/>
          <w:szCs w:val="24"/>
        </w:rPr>
        <w:t>日本遺産活用推進協議会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Pr="00C32A69">
        <w:rPr>
          <w:rFonts w:ascii="ＭＳ 明朝" w:eastAsia="ＭＳ 明朝" w:hAnsi="ＭＳ 明朝" w:cs="Generic0-Regular" w:hint="eastAsia"/>
          <w:kern w:val="0"/>
          <w:sz w:val="24"/>
          <w:szCs w:val="24"/>
        </w:rPr>
        <w:t>御中</w:t>
      </w:r>
    </w:p>
    <w:p w14:paraId="2CDA8CCE" w14:textId="77777777" w:rsidR="00C32A69" w:rsidRPr="00C32A69" w:rsidRDefault="00C32A69" w:rsidP="00C32A6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575879D9" w14:textId="77777777" w:rsidR="005B6B54" w:rsidRDefault="005B6B54" w:rsidP="005B6B5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784770D1" w14:textId="77777777" w:rsidR="00C32A69" w:rsidRPr="00C32A69" w:rsidRDefault="00C32A69" w:rsidP="00C32A69">
      <w:pPr>
        <w:autoSpaceDE w:val="0"/>
        <w:autoSpaceDN w:val="0"/>
        <w:adjustRightInd w:val="0"/>
        <w:ind w:firstLineChars="1800" w:firstLine="432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C32A69">
        <w:rPr>
          <w:rFonts w:ascii="ＭＳ 明朝" w:eastAsia="ＭＳ 明朝" w:hAnsi="ＭＳ 明朝" w:cs="Generic0-Regular" w:hint="eastAsia"/>
          <w:kern w:val="0"/>
          <w:sz w:val="24"/>
          <w:szCs w:val="24"/>
        </w:rPr>
        <w:t>届出者</w:t>
      </w:r>
    </w:p>
    <w:p w14:paraId="67BFECD9" w14:textId="77777777" w:rsidR="00C32A69" w:rsidRPr="00C32A69" w:rsidRDefault="00C32A69" w:rsidP="00C32A69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Generic1-Regular"/>
          <w:kern w:val="0"/>
          <w:sz w:val="24"/>
          <w:szCs w:val="24"/>
        </w:rPr>
      </w:pPr>
      <w:r w:rsidRPr="00C32A69">
        <w:rPr>
          <w:rFonts w:ascii="ＭＳ 明朝" w:eastAsia="ＭＳ 明朝" w:hAnsi="ＭＳ 明朝" w:cs="Generic0-Regular" w:hint="eastAsia"/>
          <w:kern w:val="0"/>
          <w:sz w:val="24"/>
          <w:szCs w:val="24"/>
        </w:rPr>
        <w:t>住所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：</w:t>
      </w:r>
    </w:p>
    <w:p w14:paraId="48EE2277" w14:textId="77777777" w:rsidR="00C32A69" w:rsidRPr="00C32A69" w:rsidRDefault="00C32A69" w:rsidP="00C32A69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C32A69">
        <w:rPr>
          <w:rFonts w:ascii="ＭＳ 明朝" w:eastAsia="ＭＳ 明朝" w:hAnsi="ＭＳ 明朝" w:cs="Generic0-Regular" w:hint="eastAsia"/>
          <w:kern w:val="0"/>
          <w:sz w:val="24"/>
          <w:szCs w:val="24"/>
        </w:rPr>
        <w:t>名称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：</w:t>
      </w:r>
    </w:p>
    <w:p w14:paraId="72ACFCB4" w14:textId="77777777" w:rsidR="00C32A69" w:rsidRPr="00C32A69" w:rsidRDefault="00C32A69" w:rsidP="00C32A69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C32A69">
        <w:rPr>
          <w:rFonts w:ascii="ＭＳ 明朝" w:eastAsia="ＭＳ 明朝" w:hAnsi="ＭＳ 明朝" w:cs="Generic0-Regular" w:hint="eastAsia"/>
          <w:kern w:val="0"/>
          <w:sz w:val="24"/>
          <w:szCs w:val="24"/>
        </w:rPr>
        <w:t>代表者職氏名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：</w:t>
      </w:r>
    </w:p>
    <w:p w14:paraId="71677E8C" w14:textId="77777777" w:rsidR="00C32A69" w:rsidRPr="00C32A69" w:rsidRDefault="00C32A69" w:rsidP="00C32A69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C32A69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名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：</w:t>
      </w:r>
    </w:p>
    <w:p w14:paraId="2A6EB620" w14:textId="77777777" w:rsidR="00C32A69" w:rsidRPr="00C32A69" w:rsidRDefault="00C32A69" w:rsidP="00C32A69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TEL：</w:t>
      </w:r>
    </w:p>
    <w:p w14:paraId="744DA770" w14:textId="77777777" w:rsidR="00C32A69" w:rsidRPr="00C32A69" w:rsidRDefault="00C32A69" w:rsidP="00C32A69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Generic1-Regular"/>
          <w:kern w:val="0"/>
          <w:sz w:val="24"/>
          <w:szCs w:val="24"/>
        </w:rPr>
      </w:pPr>
      <w:r>
        <w:rPr>
          <w:rFonts w:ascii="ＭＳ 明朝" w:eastAsia="ＭＳ 明朝" w:hAnsi="ＭＳ 明朝" w:cs="Generic1-Regular" w:hint="eastAsia"/>
          <w:kern w:val="0"/>
          <w:sz w:val="24"/>
          <w:szCs w:val="24"/>
        </w:rPr>
        <w:t>FAX：</w:t>
      </w:r>
    </w:p>
    <w:p w14:paraId="621D6E45" w14:textId="77777777" w:rsidR="00C32A69" w:rsidRDefault="00C32A69" w:rsidP="00C32A69">
      <w:pPr>
        <w:autoSpaceDE w:val="0"/>
        <w:autoSpaceDN w:val="0"/>
        <w:adjustRightInd w:val="0"/>
        <w:ind w:firstLineChars="1900" w:firstLine="4560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E-mail：</w:t>
      </w:r>
    </w:p>
    <w:p w14:paraId="1E1C2D34" w14:textId="77777777" w:rsidR="00C32A69" w:rsidRDefault="00C32A69" w:rsidP="00C32A69">
      <w:pPr>
        <w:autoSpaceDE w:val="0"/>
        <w:autoSpaceDN w:val="0"/>
        <w:adjustRightInd w:val="0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39FED917" w14:textId="77777777" w:rsidR="00C32A69" w:rsidRDefault="00C32A69" w:rsidP="00C32A69">
      <w:pPr>
        <w:autoSpaceDE w:val="0"/>
        <w:autoSpaceDN w:val="0"/>
        <w:adjustRightInd w:val="0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00DB1FDA" w14:textId="751C0055" w:rsidR="00C32A69" w:rsidRPr="00C32A69" w:rsidRDefault="00274352" w:rsidP="00C32A6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Generic0-Regular"/>
          <w:kern w:val="0"/>
          <w:sz w:val="24"/>
          <w:szCs w:val="24"/>
        </w:rPr>
      </w:pPr>
      <w:r>
        <w:rPr>
          <w:rFonts w:ascii="ＭＳ ゴシック" w:eastAsia="ＭＳ ゴシック" w:hAnsi="ＭＳ ゴシック" w:cs="Generic0-Regular" w:hint="eastAsia"/>
          <w:kern w:val="0"/>
          <w:sz w:val="24"/>
          <w:szCs w:val="24"/>
        </w:rPr>
        <w:t>「福井・勝山石がたり」</w:t>
      </w:r>
      <w:r w:rsidR="00C32A69" w:rsidRPr="00C32A69">
        <w:rPr>
          <w:rFonts w:ascii="ＭＳ ゴシック" w:eastAsia="ＭＳ ゴシック" w:hAnsi="ＭＳ ゴシック" w:cs="Generic0-Regular" w:hint="eastAsia"/>
          <w:kern w:val="0"/>
          <w:sz w:val="24"/>
          <w:szCs w:val="24"/>
        </w:rPr>
        <w:t>ロゴマーク使用届出書</w:t>
      </w:r>
    </w:p>
    <w:p w14:paraId="71618F29" w14:textId="77777777" w:rsidR="00C32A69" w:rsidRPr="00274352" w:rsidRDefault="00C32A69" w:rsidP="00C32A6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6BE151A" w14:textId="77777777" w:rsidR="00C32A69" w:rsidRPr="00C32A69" w:rsidRDefault="00C32A69" w:rsidP="00C32A69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kern w:val="0"/>
          <w:sz w:val="24"/>
          <w:szCs w:val="24"/>
        </w:rPr>
      </w:pPr>
    </w:p>
    <w:p w14:paraId="7743EDD4" w14:textId="1C04762B" w:rsidR="00C32A69" w:rsidRDefault="00C32A69" w:rsidP="00274352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Generic0-Regular" w:hint="eastAsia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このことについて、</w:t>
      </w:r>
      <w:r w:rsidRPr="00C32A69">
        <w:rPr>
          <w:rFonts w:ascii="ＭＳ 明朝" w:eastAsia="ＭＳ 明朝" w:hAnsi="ＭＳ 明朝" w:cs="Generic0-Regular" w:hint="eastAsia"/>
          <w:kern w:val="0"/>
          <w:sz w:val="24"/>
          <w:szCs w:val="24"/>
        </w:rPr>
        <w:t>下記のとおり</w:t>
      </w:r>
      <w:r w:rsidR="00274352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「福井・勝山石がたり」</w:t>
      </w:r>
      <w:r w:rsidRPr="00C32A69">
        <w:rPr>
          <w:rFonts w:ascii="ＭＳ 明朝" w:eastAsia="ＭＳ 明朝" w:hAnsi="ＭＳ 明朝" w:cs="Generic0-Regular" w:hint="eastAsia"/>
          <w:kern w:val="0"/>
          <w:sz w:val="24"/>
          <w:szCs w:val="24"/>
        </w:rPr>
        <w:t>ロゴマークの使用を届け出ます。</w:t>
      </w:r>
    </w:p>
    <w:p w14:paraId="0407D109" w14:textId="77777777" w:rsidR="005B6B54" w:rsidRDefault="005B6B54" w:rsidP="005B6B5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3AEAF2DA" w14:textId="77777777" w:rsidR="005B6B54" w:rsidRPr="005B6B54" w:rsidRDefault="005B6B54" w:rsidP="005B6B5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627371F4" w14:textId="77777777" w:rsidR="005B6B54" w:rsidRDefault="00C32A69" w:rsidP="005B6B54">
      <w:pPr>
        <w:pStyle w:val="a3"/>
      </w:pPr>
      <w:r w:rsidRPr="00C32A69">
        <w:rPr>
          <w:rFonts w:hint="eastAsia"/>
        </w:rPr>
        <w:t>記</w:t>
      </w:r>
    </w:p>
    <w:p w14:paraId="01E798E7" w14:textId="77777777" w:rsidR="005B6B54" w:rsidRDefault="005B6B54" w:rsidP="005B6B54"/>
    <w:p w14:paraId="2CE181AD" w14:textId="77777777" w:rsidR="005B6B54" w:rsidRPr="00C32A69" w:rsidRDefault="005B6B54" w:rsidP="005B6B54"/>
    <w:p w14:paraId="6238A6AF" w14:textId="77777777" w:rsidR="00C32A69" w:rsidRPr="00C32A69" w:rsidRDefault="00C32A69" w:rsidP="005B6B5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C32A69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１</w:t>
      </w:r>
      <w:r w:rsidR="005B6B54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Pr="00C32A69">
        <w:rPr>
          <w:rFonts w:ascii="ＭＳ 明朝" w:eastAsia="ＭＳ 明朝" w:hAnsi="ＭＳ 明朝" w:cs="Generic0-Regular" w:hint="eastAsia"/>
          <w:kern w:val="0"/>
          <w:sz w:val="24"/>
          <w:szCs w:val="24"/>
        </w:rPr>
        <w:t>使用目的</w:t>
      </w:r>
    </w:p>
    <w:p w14:paraId="325F7A71" w14:textId="77777777" w:rsidR="00C32A69" w:rsidRDefault="00C32A69" w:rsidP="00C32A6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13E905FD" w14:textId="77777777" w:rsidR="005B6B54" w:rsidRDefault="005B6B54" w:rsidP="00C32A6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6D977294" w14:textId="77777777" w:rsidR="005B6B54" w:rsidRPr="00C32A69" w:rsidRDefault="005B6B54" w:rsidP="00C32A6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66139664" w14:textId="77777777" w:rsidR="00EE68C5" w:rsidRDefault="00C32A69" w:rsidP="00C32A69">
      <w:pPr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C32A69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２</w:t>
      </w:r>
      <w:r w:rsidRPr="00C32A69">
        <w:rPr>
          <w:rFonts w:ascii="ＭＳ 明朝" w:eastAsia="ＭＳ 明朝" w:hAnsi="ＭＳ 明朝" w:cs="Generic0-Regular"/>
          <w:kern w:val="0"/>
          <w:sz w:val="24"/>
          <w:szCs w:val="24"/>
        </w:rPr>
        <w:t xml:space="preserve"> </w:t>
      </w:r>
      <w:r w:rsidRPr="00C32A69">
        <w:rPr>
          <w:rFonts w:ascii="ＭＳ 明朝" w:eastAsia="ＭＳ 明朝" w:hAnsi="ＭＳ 明朝" w:cs="Generic0-Regular" w:hint="eastAsia"/>
          <w:kern w:val="0"/>
          <w:sz w:val="24"/>
          <w:szCs w:val="24"/>
        </w:rPr>
        <w:t>使用方法（</w:t>
      </w:r>
      <w:r w:rsidR="005B6B54">
        <w:rPr>
          <w:rFonts w:ascii="ＭＳ 明朝" w:eastAsia="ＭＳ 明朝" w:hAnsi="ＭＳ 明朝" w:cs="Generic0-Regular" w:hint="eastAsia"/>
          <w:kern w:val="0"/>
          <w:sz w:val="24"/>
          <w:szCs w:val="24"/>
        </w:rPr>
        <w:t>具体的に記載願います。使用方法が分かる</w:t>
      </w:r>
      <w:r w:rsidRPr="00C32A69">
        <w:rPr>
          <w:rFonts w:ascii="ＭＳ 明朝" w:eastAsia="ＭＳ 明朝" w:hAnsi="ＭＳ 明朝" w:cs="Generic0-Regular" w:hint="eastAsia"/>
          <w:kern w:val="0"/>
          <w:sz w:val="24"/>
          <w:szCs w:val="24"/>
        </w:rPr>
        <w:t>図</w:t>
      </w:r>
      <w:r w:rsidR="005B6B54">
        <w:rPr>
          <w:rFonts w:ascii="ＭＳ 明朝" w:eastAsia="ＭＳ 明朝" w:hAnsi="ＭＳ 明朝" w:cs="Generic0-Regular" w:hint="eastAsia"/>
          <w:kern w:val="0"/>
          <w:sz w:val="24"/>
          <w:szCs w:val="24"/>
        </w:rPr>
        <w:t>等があれば添付願います。</w:t>
      </w:r>
      <w:r w:rsidRPr="00C32A69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）</w:t>
      </w:r>
    </w:p>
    <w:p w14:paraId="187D79A2" w14:textId="77777777" w:rsidR="005B6B54" w:rsidRDefault="005B6B54" w:rsidP="00C32A69">
      <w:pPr>
        <w:rPr>
          <w:rFonts w:ascii="ＭＳ 明朝" w:eastAsia="ＭＳ 明朝" w:hAnsi="ＭＳ 明朝"/>
        </w:rPr>
      </w:pPr>
    </w:p>
    <w:p w14:paraId="20B006A2" w14:textId="77777777" w:rsidR="005B6B54" w:rsidRDefault="005B6B54" w:rsidP="00C32A69">
      <w:pPr>
        <w:rPr>
          <w:rFonts w:ascii="ＭＳ 明朝" w:eastAsia="ＭＳ 明朝" w:hAnsi="ＭＳ 明朝"/>
        </w:rPr>
      </w:pPr>
    </w:p>
    <w:p w14:paraId="1BFB32F8" w14:textId="77777777" w:rsidR="005B6B54" w:rsidRPr="00C32A69" w:rsidRDefault="005B6B54" w:rsidP="00C32A69">
      <w:pPr>
        <w:rPr>
          <w:rFonts w:ascii="ＭＳ 明朝" w:eastAsia="ＭＳ 明朝" w:hAnsi="ＭＳ 明朝"/>
        </w:rPr>
      </w:pPr>
    </w:p>
    <w:sectPr w:rsidR="005B6B54" w:rsidRPr="00C32A69" w:rsidSect="00C32A69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847D6" w14:textId="77777777" w:rsidR="00871150" w:rsidRDefault="00871150" w:rsidP="00DF2087">
      <w:r>
        <w:separator/>
      </w:r>
    </w:p>
  </w:endnote>
  <w:endnote w:type="continuationSeparator" w:id="0">
    <w:p w14:paraId="48BD60C5" w14:textId="77777777" w:rsidR="00871150" w:rsidRDefault="00871150" w:rsidP="00DF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8748D" w14:textId="77777777" w:rsidR="00871150" w:rsidRDefault="00871150" w:rsidP="00DF2087">
      <w:r>
        <w:separator/>
      </w:r>
    </w:p>
  </w:footnote>
  <w:footnote w:type="continuationSeparator" w:id="0">
    <w:p w14:paraId="30F50568" w14:textId="77777777" w:rsidR="00871150" w:rsidRDefault="00871150" w:rsidP="00DF2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69"/>
    <w:rsid w:val="00274352"/>
    <w:rsid w:val="003911AE"/>
    <w:rsid w:val="003C064B"/>
    <w:rsid w:val="004E18D6"/>
    <w:rsid w:val="005B6B54"/>
    <w:rsid w:val="00871150"/>
    <w:rsid w:val="00C32A69"/>
    <w:rsid w:val="00DF2087"/>
    <w:rsid w:val="00EE68C5"/>
    <w:rsid w:val="00F8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026EA"/>
  <w15:chartTrackingRefBased/>
  <w15:docId w15:val="{31114D5D-344F-4366-B0C4-3CEE0BBC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6B54"/>
    <w:pPr>
      <w:jc w:val="center"/>
    </w:pPr>
    <w:rPr>
      <w:rFonts w:ascii="ＭＳ 明朝" w:eastAsia="ＭＳ 明朝" w:hAnsi="ＭＳ 明朝" w:cs="Generic0-Regular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B6B54"/>
    <w:rPr>
      <w:rFonts w:ascii="ＭＳ 明朝" w:eastAsia="ＭＳ 明朝" w:hAnsi="ＭＳ 明朝" w:cs="Generic0-Regular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B6B54"/>
    <w:pPr>
      <w:jc w:val="right"/>
    </w:pPr>
    <w:rPr>
      <w:rFonts w:ascii="ＭＳ 明朝" w:eastAsia="ＭＳ 明朝" w:hAnsi="ＭＳ 明朝" w:cs="Generic0-Regular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B6B54"/>
    <w:rPr>
      <w:rFonts w:ascii="ＭＳ 明朝" w:eastAsia="ＭＳ 明朝" w:hAnsi="ＭＳ 明朝" w:cs="Generic0-Regular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F2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2087"/>
  </w:style>
  <w:style w:type="paragraph" w:styleId="a9">
    <w:name w:val="footer"/>
    <w:basedOn w:val="a"/>
    <w:link w:val="aa"/>
    <w:uiPriority w:val="99"/>
    <w:unhideWhenUsed/>
    <w:rsid w:val="00DF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2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5341-35F3-4A7F-B040-8CCB16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谷 太策</dc:creator>
  <cp:keywords/>
  <dc:description/>
  <cp:lastModifiedBy>菅谷 太策</cp:lastModifiedBy>
  <cp:revision>5</cp:revision>
  <dcterms:created xsi:type="dcterms:W3CDTF">2019-07-10T08:19:00Z</dcterms:created>
  <dcterms:modified xsi:type="dcterms:W3CDTF">2020-11-30T23:48:00Z</dcterms:modified>
</cp:coreProperties>
</file>